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66C66" w14:textId="77777777" w:rsidR="008A51F9" w:rsidRPr="00CE4175" w:rsidRDefault="008A51F9" w:rsidP="008A51F9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395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6"/>
        <w:gridCol w:w="938"/>
        <w:gridCol w:w="2873"/>
        <w:gridCol w:w="3445"/>
        <w:gridCol w:w="1834"/>
        <w:gridCol w:w="2209"/>
        <w:gridCol w:w="2126"/>
      </w:tblGrid>
      <w:tr w:rsidR="00103129" w:rsidRPr="00CE4175" w14:paraId="4CE5FDC6" w14:textId="61BC49D1" w:rsidTr="00DC10D8">
        <w:trPr>
          <w:tblHeader/>
        </w:trPr>
        <w:tc>
          <w:tcPr>
            <w:tcW w:w="558" w:type="pct"/>
            <w:vAlign w:val="center"/>
          </w:tcPr>
          <w:p w14:paraId="16F96737" w14:textId="77777777" w:rsidR="00103129" w:rsidRPr="00CE4175" w:rsidRDefault="00103129" w:rsidP="00BA6FE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PH"/>
              </w:rPr>
            </w:pPr>
            <w:r w:rsidRPr="00CE4175">
              <w:rPr>
                <w:rFonts w:ascii="Arial" w:hAnsi="Arial" w:cs="Arial"/>
                <w:b/>
                <w:sz w:val="22"/>
                <w:szCs w:val="22"/>
                <w:lang w:val="en-PH"/>
              </w:rPr>
              <w:t>Title</w:t>
            </w:r>
          </w:p>
        </w:tc>
        <w:tc>
          <w:tcPr>
            <w:tcW w:w="325" w:type="pct"/>
            <w:vAlign w:val="center"/>
          </w:tcPr>
          <w:p w14:paraId="78F95A81" w14:textId="77777777" w:rsidR="00103129" w:rsidRPr="00CE4175" w:rsidRDefault="00103129" w:rsidP="00BA6FE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PH"/>
              </w:rPr>
            </w:pPr>
            <w:r w:rsidRPr="00CE4175">
              <w:rPr>
                <w:rFonts w:ascii="Arial" w:hAnsi="Arial" w:cs="Arial"/>
                <w:b/>
                <w:sz w:val="22"/>
                <w:szCs w:val="22"/>
                <w:lang w:val="en-PH"/>
              </w:rPr>
              <w:t>Clause</w:t>
            </w:r>
          </w:p>
        </w:tc>
        <w:tc>
          <w:tcPr>
            <w:tcW w:w="977" w:type="pct"/>
            <w:vAlign w:val="center"/>
          </w:tcPr>
          <w:p w14:paraId="1112098B" w14:textId="77777777" w:rsidR="00103129" w:rsidRPr="00CE4175" w:rsidRDefault="00103129" w:rsidP="00BA6FE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PH"/>
              </w:rPr>
            </w:pPr>
            <w:r w:rsidRPr="00CE4175">
              <w:rPr>
                <w:rFonts w:ascii="Arial" w:hAnsi="Arial" w:cs="Arial"/>
                <w:b/>
                <w:sz w:val="22"/>
                <w:szCs w:val="22"/>
                <w:lang w:val="en-PH"/>
              </w:rPr>
              <w:t>Provision</w:t>
            </w:r>
          </w:p>
        </w:tc>
        <w:tc>
          <w:tcPr>
            <w:tcW w:w="1162" w:type="pct"/>
            <w:vAlign w:val="center"/>
          </w:tcPr>
          <w:p w14:paraId="7C04C494" w14:textId="77777777" w:rsidR="00103129" w:rsidRPr="00CE4175" w:rsidRDefault="00103129" w:rsidP="00BA6FE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PH"/>
              </w:rPr>
            </w:pPr>
            <w:r w:rsidRPr="00CE4175">
              <w:rPr>
                <w:rFonts w:ascii="Arial" w:hAnsi="Arial" w:cs="Arial"/>
                <w:b/>
                <w:sz w:val="22"/>
                <w:szCs w:val="22"/>
                <w:lang w:val="en-PH"/>
              </w:rPr>
              <w:t>Proposed Amendment</w:t>
            </w:r>
          </w:p>
        </w:tc>
        <w:tc>
          <w:tcPr>
            <w:tcW w:w="627" w:type="pct"/>
            <w:vAlign w:val="center"/>
          </w:tcPr>
          <w:p w14:paraId="5DF64C9D" w14:textId="77777777" w:rsidR="00103129" w:rsidRPr="00CE4175" w:rsidRDefault="00103129" w:rsidP="008A51F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PH"/>
              </w:rPr>
            </w:pPr>
            <w:r w:rsidRPr="00CE4175">
              <w:rPr>
                <w:rFonts w:ascii="Arial" w:hAnsi="Arial" w:cs="Arial"/>
                <w:b/>
                <w:sz w:val="22"/>
                <w:szCs w:val="22"/>
                <w:lang w:val="en-PH"/>
              </w:rPr>
              <w:t>Rationale</w:t>
            </w:r>
          </w:p>
        </w:tc>
        <w:tc>
          <w:tcPr>
            <w:tcW w:w="627" w:type="pct"/>
          </w:tcPr>
          <w:p w14:paraId="161F5BFA" w14:textId="4E3BECA6" w:rsidR="00103129" w:rsidRPr="00CE4175" w:rsidRDefault="00103129" w:rsidP="008A51F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P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PH"/>
              </w:rPr>
              <w:t>Stakeholder Comment/Revision</w:t>
            </w:r>
          </w:p>
        </w:tc>
        <w:tc>
          <w:tcPr>
            <w:tcW w:w="724" w:type="pct"/>
          </w:tcPr>
          <w:p w14:paraId="0F68B856" w14:textId="4AA73481" w:rsidR="00103129" w:rsidRDefault="00103129" w:rsidP="008A51F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P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PH"/>
              </w:rPr>
              <w:t>Stakeholder Rationale</w:t>
            </w:r>
          </w:p>
        </w:tc>
      </w:tr>
      <w:tr w:rsidR="00103129" w:rsidRPr="00CE4175" w14:paraId="428A60D5" w14:textId="3F7473D0" w:rsidTr="007B16AD">
        <w:trPr>
          <w:trHeight w:val="98"/>
        </w:trPr>
        <w:tc>
          <w:tcPr>
            <w:tcW w:w="558" w:type="pct"/>
          </w:tcPr>
          <w:p w14:paraId="2E456D7F" w14:textId="00BC20BF" w:rsidR="00103129" w:rsidRPr="00CE4175" w:rsidRDefault="00103129" w:rsidP="00EA3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" w:type="pct"/>
          </w:tcPr>
          <w:p w14:paraId="38866F70" w14:textId="34FD9EA6" w:rsidR="00103129" w:rsidRPr="00CE4175" w:rsidRDefault="00103129" w:rsidP="00EA3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pct"/>
          </w:tcPr>
          <w:p w14:paraId="521506C8" w14:textId="566D2A53" w:rsidR="00103129" w:rsidRPr="00CE4175" w:rsidRDefault="00103129" w:rsidP="00DC10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62" w:type="pct"/>
          </w:tcPr>
          <w:p w14:paraId="4FE4902C" w14:textId="164B00DF" w:rsidR="00103129" w:rsidRPr="00CE4175" w:rsidRDefault="00103129" w:rsidP="00DC10D8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27" w:type="pct"/>
          </w:tcPr>
          <w:p w14:paraId="0335D072" w14:textId="5911ADF2" w:rsidR="00103129" w:rsidRPr="00DC10D8" w:rsidRDefault="00103129" w:rsidP="00DC1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</w:tcPr>
          <w:p w14:paraId="5C06DFFE" w14:textId="77777777" w:rsidR="00103129" w:rsidRPr="00CE4175" w:rsidRDefault="00103129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pct"/>
          </w:tcPr>
          <w:p w14:paraId="718BD1B8" w14:textId="77777777" w:rsidR="00103129" w:rsidRPr="00CE4175" w:rsidRDefault="00103129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6AD" w:rsidRPr="00CE4175" w14:paraId="6949661D" w14:textId="77777777" w:rsidTr="007B16AD">
        <w:trPr>
          <w:trHeight w:val="98"/>
        </w:trPr>
        <w:tc>
          <w:tcPr>
            <w:tcW w:w="558" w:type="pct"/>
          </w:tcPr>
          <w:p w14:paraId="752DAA0C" w14:textId="77777777" w:rsidR="007B16AD" w:rsidRPr="00CE4175" w:rsidRDefault="007B16AD" w:rsidP="00EA3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" w:type="pct"/>
          </w:tcPr>
          <w:p w14:paraId="73E17AED" w14:textId="77777777" w:rsidR="007B16AD" w:rsidRPr="00CE4175" w:rsidRDefault="007B16AD" w:rsidP="00EA3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pct"/>
          </w:tcPr>
          <w:p w14:paraId="2C35DDF2" w14:textId="77777777" w:rsidR="007B16AD" w:rsidRPr="00CE4175" w:rsidRDefault="007B16AD" w:rsidP="00DC10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62" w:type="pct"/>
          </w:tcPr>
          <w:p w14:paraId="29904C88" w14:textId="77777777" w:rsidR="007B16AD" w:rsidRPr="00CE4175" w:rsidRDefault="007B16AD" w:rsidP="00DC10D8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27" w:type="pct"/>
          </w:tcPr>
          <w:p w14:paraId="1FD4B90D" w14:textId="77777777" w:rsidR="007B16AD" w:rsidRPr="00DC10D8" w:rsidRDefault="007B16AD" w:rsidP="00DC1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</w:tcPr>
          <w:p w14:paraId="3ECBF1AD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pct"/>
          </w:tcPr>
          <w:p w14:paraId="31035E67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6AD" w:rsidRPr="00CE4175" w14:paraId="63D8FAE7" w14:textId="77777777" w:rsidTr="007B16AD">
        <w:trPr>
          <w:trHeight w:val="98"/>
        </w:trPr>
        <w:tc>
          <w:tcPr>
            <w:tcW w:w="558" w:type="pct"/>
          </w:tcPr>
          <w:p w14:paraId="0F50C59C" w14:textId="77777777" w:rsidR="007B16AD" w:rsidRPr="00CE4175" w:rsidRDefault="007B16AD" w:rsidP="00EA3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" w:type="pct"/>
          </w:tcPr>
          <w:p w14:paraId="28B9B57C" w14:textId="77777777" w:rsidR="007B16AD" w:rsidRPr="00CE4175" w:rsidRDefault="007B16AD" w:rsidP="00EA3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pct"/>
          </w:tcPr>
          <w:p w14:paraId="77741848" w14:textId="77777777" w:rsidR="007B16AD" w:rsidRPr="00CE4175" w:rsidRDefault="007B16AD" w:rsidP="00DC10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62" w:type="pct"/>
          </w:tcPr>
          <w:p w14:paraId="3BD471E0" w14:textId="77777777" w:rsidR="007B16AD" w:rsidRPr="00CE4175" w:rsidRDefault="007B16AD" w:rsidP="00DC10D8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27" w:type="pct"/>
          </w:tcPr>
          <w:p w14:paraId="6021719E" w14:textId="77777777" w:rsidR="007B16AD" w:rsidRPr="00DC10D8" w:rsidRDefault="007B16AD" w:rsidP="00DC1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</w:tcPr>
          <w:p w14:paraId="7E10B308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pct"/>
          </w:tcPr>
          <w:p w14:paraId="61B124AD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6AD" w:rsidRPr="00CE4175" w14:paraId="01ECDD3F" w14:textId="77777777" w:rsidTr="007B16AD">
        <w:trPr>
          <w:trHeight w:val="98"/>
        </w:trPr>
        <w:tc>
          <w:tcPr>
            <w:tcW w:w="558" w:type="pct"/>
          </w:tcPr>
          <w:p w14:paraId="36FAF3EF" w14:textId="77777777" w:rsidR="007B16AD" w:rsidRPr="00CE4175" w:rsidRDefault="007B16AD" w:rsidP="00EA3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" w:type="pct"/>
          </w:tcPr>
          <w:p w14:paraId="546CDFE8" w14:textId="77777777" w:rsidR="007B16AD" w:rsidRPr="00CE4175" w:rsidRDefault="007B16AD" w:rsidP="00EA3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pct"/>
          </w:tcPr>
          <w:p w14:paraId="6FD69714" w14:textId="77777777" w:rsidR="007B16AD" w:rsidRPr="00CE4175" w:rsidRDefault="007B16AD" w:rsidP="00DC10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62" w:type="pct"/>
          </w:tcPr>
          <w:p w14:paraId="166EC544" w14:textId="77777777" w:rsidR="007B16AD" w:rsidRPr="00CE4175" w:rsidRDefault="007B16AD" w:rsidP="00DC10D8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27" w:type="pct"/>
          </w:tcPr>
          <w:p w14:paraId="329283DE" w14:textId="77777777" w:rsidR="007B16AD" w:rsidRPr="00DC10D8" w:rsidRDefault="007B16AD" w:rsidP="00DC1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</w:tcPr>
          <w:p w14:paraId="39D99E09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pct"/>
          </w:tcPr>
          <w:p w14:paraId="6C90968F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6AD" w:rsidRPr="00CE4175" w14:paraId="40419F06" w14:textId="77777777" w:rsidTr="007B16AD">
        <w:trPr>
          <w:trHeight w:val="98"/>
        </w:trPr>
        <w:tc>
          <w:tcPr>
            <w:tcW w:w="558" w:type="pct"/>
          </w:tcPr>
          <w:p w14:paraId="298EA7F8" w14:textId="77777777" w:rsidR="007B16AD" w:rsidRPr="00CE4175" w:rsidRDefault="007B16AD" w:rsidP="00EA3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" w:type="pct"/>
          </w:tcPr>
          <w:p w14:paraId="60CEAF88" w14:textId="77777777" w:rsidR="007B16AD" w:rsidRPr="00CE4175" w:rsidRDefault="007B16AD" w:rsidP="00EA3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pct"/>
          </w:tcPr>
          <w:p w14:paraId="7430D775" w14:textId="77777777" w:rsidR="007B16AD" w:rsidRPr="00CE4175" w:rsidRDefault="007B16AD" w:rsidP="00DC10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62" w:type="pct"/>
          </w:tcPr>
          <w:p w14:paraId="10C6A8A8" w14:textId="77777777" w:rsidR="007B16AD" w:rsidRPr="00CE4175" w:rsidRDefault="007B16AD" w:rsidP="00DC10D8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27" w:type="pct"/>
          </w:tcPr>
          <w:p w14:paraId="3040DFF7" w14:textId="77777777" w:rsidR="007B16AD" w:rsidRPr="00DC10D8" w:rsidRDefault="007B16AD" w:rsidP="00DC1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</w:tcPr>
          <w:p w14:paraId="43DCE3A4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pct"/>
          </w:tcPr>
          <w:p w14:paraId="0C15ED69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6AD" w:rsidRPr="00CE4175" w14:paraId="723497DC" w14:textId="77777777" w:rsidTr="007B16AD">
        <w:trPr>
          <w:trHeight w:val="98"/>
        </w:trPr>
        <w:tc>
          <w:tcPr>
            <w:tcW w:w="558" w:type="pct"/>
          </w:tcPr>
          <w:p w14:paraId="4D6209D6" w14:textId="77777777" w:rsidR="007B16AD" w:rsidRPr="00CE4175" w:rsidRDefault="007B16AD" w:rsidP="00EA3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" w:type="pct"/>
          </w:tcPr>
          <w:p w14:paraId="4520293D" w14:textId="77777777" w:rsidR="007B16AD" w:rsidRPr="00CE4175" w:rsidRDefault="007B16AD" w:rsidP="00EA3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pct"/>
          </w:tcPr>
          <w:p w14:paraId="7DDAE279" w14:textId="77777777" w:rsidR="007B16AD" w:rsidRPr="00CE4175" w:rsidRDefault="007B16AD" w:rsidP="00DC10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62" w:type="pct"/>
          </w:tcPr>
          <w:p w14:paraId="512F2994" w14:textId="77777777" w:rsidR="007B16AD" w:rsidRPr="00CE4175" w:rsidRDefault="007B16AD" w:rsidP="00DC10D8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27" w:type="pct"/>
          </w:tcPr>
          <w:p w14:paraId="195AE2B8" w14:textId="77777777" w:rsidR="007B16AD" w:rsidRPr="00DC10D8" w:rsidRDefault="007B16AD" w:rsidP="00DC1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</w:tcPr>
          <w:p w14:paraId="4EB8590D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pct"/>
          </w:tcPr>
          <w:p w14:paraId="113D2802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6AD" w:rsidRPr="00CE4175" w14:paraId="579EBD86" w14:textId="77777777" w:rsidTr="007B16AD">
        <w:trPr>
          <w:trHeight w:val="98"/>
        </w:trPr>
        <w:tc>
          <w:tcPr>
            <w:tcW w:w="558" w:type="pct"/>
          </w:tcPr>
          <w:p w14:paraId="1BC630B5" w14:textId="77777777" w:rsidR="007B16AD" w:rsidRPr="00CE4175" w:rsidRDefault="007B16AD" w:rsidP="00EA3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" w:type="pct"/>
          </w:tcPr>
          <w:p w14:paraId="1D475CB5" w14:textId="77777777" w:rsidR="007B16AD" w:rsidRPr="00CE4175" w:rsidRDefault="007B16AD" w:rsidP="00EA3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pct"/>
          </w:tcPr>
          <w:p w14:paraId="55BC5422" w14:textId="77777777" w:rsidR="007B16AD" w:rsidRPr="00CE4175" w:rsidRDefault="007B16AD" w:rsidP="00DC10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62" w:type="pct"/>
          </w:tcPr>
          <w:p w14:paraId="34F48806" w14:textId="77777777" w:rsidR="007B16AD" w:rsidRPr="00CE4175" w:rsidRDefault="007B16AD" w:rsidP="00DC10D8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27" w:type="pct"/>
          </w:tcPr>
          <w:p w14:paraId="241328B2" w14:textId="77777777" w:rsidR="007B16AD" w:rsidRPr="00DC10D8" w:rsidRDefault="007B16AD" w:rsidP="00DC1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</w:tcPr>
          <w:p w14:paraId="0E0CF854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pct"/>
          </w:tcPr>
          <w:p w14:paraId="229F62D1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6AD" w:rsidRPr="00CE4175" w14:paraId="39AE5785" w14:textId="77777777" w:rsidTr="007B16AD">
        <w:trPr>
          <w:trHeight w:val="98"/>
        </w:trPr>
        <w:tc>
          <w:tcPr>
            <w:tcW w:w="558" w:type="pct"/>
          </w:tcPr>
          <w:p w14:paraId="0BF435ED" w14:textId="77777777" w:rsidR="007B16AD" w:rsidRPr="00CE4175" w:rsidRDefault="007B16AD" w:rsidP="00EA3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" w:type="pct"/>
          </w:tcPr>
          <w:p w14:paraId="32C584CA" w14:textId="77777777" w:rsidR="007B16AD" w:rsidRPr="00CE4175" w:rsidRDefault="007B16AD" w:rsidP="00EA3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pct"/>
          </w:tcPr>
          <w:p w14:paraId="5E83FBFE" w14:textId="77777777" w:rsidR="007B16AD" w:rsidRPr="00CE4175" w:rsidRDefault="007B16AD" w:rsidP="00DC10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62" w:type="pct"/>
          </w:tcPr>
          <w:p w14:paraId="08672B79" w14:textId="77777777" w:rsidR="007B16AD" w:rsidRPr="00CE4175" w:rsidRDefault="007B16AD" w:rsidP="00DC10D8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27" w:type="pct"/>
          </w:tcPr>
          <w:p w14:paraId="78FB7F85" w14:textId="77777777" w:rsidR="007B16AD" w:rsidRPr="00DC10D8" w:rsidRDefault="007B16AD" w:rsidP="00DC1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</w:tcPr>
          <w:p w14:paraId="635804DB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pct"/>
          </w:tcPr>
          <w:p w14:paraId="42BF22FF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6AD" w:rsidRPr="00CE4175" w14:paraId="6A6E94DA" w14:textId="77777777" w:rsidTr="007B16AD">
        <w:trPr>
          <w:trHeight w:val="98"/>
        </w:trPr>
        <w:tc>
          <w:tcPr>
            <w:tcW w:w="558" w:type="pct"/>
          </w:tcPr>
          <w:p w14:paraId="3BC8023D" w14:textId="77777777" w:rsidR="007B16AD" w:rsidRPr="00CE4175" w:rsidRDefault="007B16AD" w:rsidP="00EA3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" w:type="pct"/>
          </w:tcPr>
          <w:p w14:paraId="030AAB91" w14:textId="77777777" w:rsidR="007B16AD" w:rsidRPr="00CE4175" w:rsidRDefault="007B16AD" w:rsidP="00EA3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pct"/>
          </w:tcPr>
          <w:p w14:paraId="4B647F24" w14:textId="77777777" w:rsidR="007B16AD" w:rsidRPr="00CE4175" w:rsidRDefault="007B16AD" w:rsidP="00DC10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62" w:type="pct"/>
          </w:tcPr>
          <w:p w14:paraId="696E5B06" w14:textId="77777777" w:rsidR="007B16AD" w:rsidRPr="00CE4175" w:rsidRDefault="007B16AD" w:rsidP="00DC10D8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27" w:type="pct"/>
          </w:tcPr>
          <w:p w14:paraId="49A6E8F2" w14:textId="77777777" w:rsidR="007B16AD" w:rsidRPr="00DC10D8" w:rsidRDefault="007B16AD" w:rsidP="00DC1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</w:tcPr>
          <w:p w14:paraId="234357BE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pct"/>
          </w:tcPr>
          <w:p w14:paraId="6989E6F8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6AD" w:rsidRPr="00CE4175" w14:paraId="24F22E94" w14:textId="77777777" w:rsidTr="007B16AD">
        <w:trPr>
          <w:trHeight w:val="98"/>
        </w:trPr>
        <w:tc>
          <w:tcPr>
            <w:tcW w:w="558" w:type="pct"/>
          </w:tcPr>
          <w:p w14:paraId="3D0EDDEE" w14:textId="77777777" w:rsidR="007B16AD" w:rsidRPr="00CE4175" w:rsidRDefault="007B16AD" w:rsidP="00EA3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" w:type="pct"/>
          </w:tcPr>
          <w:p w14:paraId="7E64BEFC" w14:textId="77777777" w:rsidR="007B16AD" w:rsidRPr="00CE4175" w:rsidRDefault="007B16AD" w:rsidP="00EA3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pct"/>
          </w:tcPr>
          <w:p w14:paraId="79FFCD58" w14:textId="77777777" w:rsidR="007B16AD" w:rsidRPr="00CE4175" w:rsidRDefault="007B16AD" w:rsidP="00DC10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62" w:type="pct"/>
          </w:tcPr>
          <w:p w14:paraId="6575964A" w14:textId="77777777" w:rsidR="007B16AD" w:rsidRPr="00CE4175" w:rsidRDefault="007B16AD" w:rsidP="00DC10D8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27" w:type="pct"/>
          </w:tcPr>
          <w:p w14:paraId="6B136F52" w14:textId="77777777" w:rsidR="007B16AD" w:rsidRPr="00DC10D8" w:rsidRDefault="007B16AD" w:rsidP="00DC1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</w:tcPr>
          <w:p w14:paraId="63A27FD8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pct"/>
          </w:tcPr>
          <w:p w14:paraId="6C0F6067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6AD" w:rsidRPr="00CE4175" w14:paraId="5BAC7016" w14:textId="77777777" w:rsidTr="007B16AD">
        <w:trPr>
          <w:trHeight w:val="98"/>
        </w:trPr>
        <w:tc>
          <w:tcPr>
            <w:tcW w:w="558" w:type="pct"/>
          </w:tcPr>
          <w:p w14:paraId="6DD42879" w14:textId="77777777" w:rsidR="007B16AD" w:rsidRPr="00CE4175" w:rsidRDefault="007B16AD" w:rsidP="00EA3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" w:type="pct"/>
          </w:tcPr>
          <w:p w14:paraId="7F219A6C" w14:textId="77777777" w:rsidR="007B16AD" w:rsidRPr="00CE4175" w:rsidRDefault="007B16AD" w:rsidP="00EA3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pct"/>
          </w:tcPr>
          <w:p w14:paraId="472E13CD" w14:textId="77777777" w:rsidR="007B16AD" w:rsidRPr="00CE4175" w:rsidRDefault="007B16AD" w:rsidP="00DC10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62" w:type="pct"/>
          </w:tcPr>
          <w:p w14:paraId="4DBA6EF9" w14:textId="77777777" w:rsidR="007B16AD" w:rsidRPr="00CE4175" w:rsidRDefault="007B16AD" w:rsidP="00DC10D8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27" w:type="pct"/>
          </w:tcPr>
          <w:p w14:paraId="04401596" w14:textId="77777777" w:rsidR="007B16AD" w:rsidRPr="00DC10D8" w:rsidRDefault="007B16AD" w:rsidP="00DC1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</w:tcPr>
          <w:p w14:paraId="2988C7C7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pct"/>
          </w:tcPr>
          <w:p w14:paraId="7F64DE2D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6AD" w:rsidRPr="00CE4175" w14:paraId="5279B0D0" w14:textId="77777777" w:rsidTr="007B16AD">
        <w:trPr>
          <w:trHeight w:val="98"/>
        </w:trPr>
        <w:tc>
          <w:tcPr>
            <w:tcW w:w="558" w:type="pct"/>
          </w:tcPr>
          <w:p w14:paraId="481E1FC4" w14:textId="77777777" w:rsidR="007B16AD" w:rsidRPr="00CE4175" w:rsidRDefault="007B16AD" w:rsidP="00EA3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" w:type="pct"/>
          </w:tcPr>
          <w:p w14:paraId="46B58961" w14:textId="77777777" w:rsidR="007B16AD" w:rsidRPr="00CE4175" w:rsidRDefault="007B16AD" w:rsidP="00EA3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pct"/>
          </w:tcPr>
          <w:p w14:paraId="3D642CA6" w14:textId="77777777" w:rsidR="007B16AD" w:rsidRPr="00CE4175" w:rsidRDefault="007B16AD" w:rsidP="00DC10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62" w:type="pct"/>
          </w:tcPr>
          <w:p w14:paraId="4711B10C" w14:textId="77777777" w:rsidR="007B16AD" w:rsidRPr="00CE4175" w:rsidRDefault="007B16AD" w:rsidP="00DC10D8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27" w:type="pct"/>
          </w:tcPr>
          <w:p w14:paraId="0CC203E9" w14:textId="77777777" w:rsidR="007B16AD" w:rsidRPr="00DC10D8" w:rsidRDefault="007B16AD" w:rsidP="00DC1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</w:tcPr>
          <w:p w14:paraId="0A1CC05D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pct"/>
          </w:tcPr>
          <w:p w14:paraId="0C0C648A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6AD" w:rsidRPr="00CE4175" w14:paraId="5D7C71C0" w14:textId="77777777" w:rsidTr="007B16AD">
        <w:trPr>
          <w:trHeight w:val="98"/>
        </w:trPr>
        <w:tc>
          <w:tcPr>
            <w:tcW w:w="558" w:type="pct"/>
          </w:tcPr>
          <w:p w14:paraId="05814579" w14:textId="77777777" w:rsidR="007B16AD" w:rsidRPr="00CE4175" w:rsidRDefault="007B16AD" w:rsidP="00EA3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" w:type="pct"/>
          </w:tcPr>
          <w:p w14:paraId="4B52F6C4" w14:textId="77777777" w:rsidR="007B16AD" w:rsidRPr="00CE4175" w:rsidRDefault="007B16AD" w:rsidP="00EA3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pct"/>
          </w:tcPr>
          <w:p w14:paraId="48D1A5CE" w14:textId="77777777" w:rsidR="007B16AD" w:rsidRPr="00CE4175" w:rsidRDefault="007B16AD" w:rsidP="00DC10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62" w:type="pct"/>
          </w:tcPr>
          <w:p w14:paraId="2DD29931" w14:textId="77777777" w:rsidR="007B16AD" w:rsidRPr="00CE4175" w:rsidRDefault="007B16AD" w:rsidP="00DC10D8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27" w:type="pct"/>
          </w:tcPr>
          <w:p w14:paraId="034BBFFA" w14:textId="77777777" w:rsidR="007B16AD" w:rsidRPr="00DC10D8" w:rsidRDefault="007B16AD" w:rsidP="00DC1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</w:tcPr>
          <w:p w14:paraId="0C107EC3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pct"/>
          </w:tcPr>
          <w:p w14:paraId="6FDBC75F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6AD" w:rsidRPr="00CE4175" w14:paraId="1E1E6FD8" w14:textId="77777777" w:rsidTr="007B16AD">
        <w:trPr>
          <w:trHeight w:val="98"/>
        </w:trPr>
        <w:tc>
          <w:tcPr>
            <w:tcW w:w="558" w:type="pct"/>
          </w:tcPr>
          <w:p w14:paraId="4C7BF987" w14:textId="77777777" w:rsidR="007B16AD" w:rsidRPr="00CE4175" w:rsidRDefault="007B16AD" w:rsidP="00EA3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" w:type="pct"/>
          </w:tcPr>
          <w:p w14:paraId="4B2091E6" w14:textId="77777777" w:rsidR="007B16AD" w:rsidRPr="00CE4175" w:rsidRDefault="007B16AD" w:rsidP="00EA3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pct"/>
          </w:tcPr>
          <w:p w14:paraId="3B8A06F0" w14:textId="77777777" w:rsidR="007B16AD" w:rsidRPr="00CE4175" w:rsidRDefault="007B16AD" w:rsidP="00DC10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62" w:type="pct"/>
          </w:tcPr>
          <w:p w14:paraId="3938EB9F" w14:textId="77777777" w:rsidR="007B16AD" w:rsidRPr="00CE4175" w:rsidRDefault="007B16AD" w:rsidP="00DC10D8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27" w:type="pct"/>
          </w:tcPr>
          <w:p w14:paraId="57B402B6" w14:textId="77777777" w:rsidR="007B16AD" w:rsidRPr="00DC10D8" w:rsidRDefault="007B16AD" w:rsidP="00DC1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</w:tcPr>
          <w:p w14:paraId="2FD8D2B1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pct"/>
          </w:tcPr>
          <w:p w14:paraId="2C178A39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6AD" w:rsidRPr="00CE4175" w14:paraId="79CF99B4" w14:textId="77777777" w:rsidTr="007B16AD">
        <w:trPr>
          <w:trHeight w:val="98"/>
        </w:trPr>
        <w:tc>
          <w:tcPr>
            <w:tcW w:w="558" w:type="pct"/>
          </w:tcPr>
          <w:p w14:paraId="6F0C9FE0" w14:textId="77777777" w:rsidR="007B16AD" w:rsidRPr="00CE4175" w:rsidRDefault="007B16AD" w:rsidP="00EA3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" w:type="pct"/>
          </w:tcPr>
          <w:p w14:paraId="525E3B67" w14:textId="77777777" w:rsidR="007B16AD" w:rsidRPr="00CE4175" w:rsidRDefault="007B16AD" w:rsidP="00EA3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pct"/>
          </w:tcPr>
          <w:p w14:paraId="0419AEF8" w14:textId="77777777" w:rsidR="007B16AD" w:rsidRPr="00CE4175" w:rsidRDefault="007B16AD" w:rsidP="00DC10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62" w:type="pct"/>
          </w:tcPr>
          <w:p w14:paraId="685A1DAF" w14:textId="77777777" w:rsidR="007B16AD" w:rsidRPr="00CE4175" w:rsidRDefault="007B16AD" w:rsidP="00DC10D8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27" w:type="pct"/>
          </w:tcPr>
          <w:p w14:paraId="6431A840" w14:textId="77777777" w:rsidR="007B16AD" w:rsidRPr="00DC10D8" w:rsidRDefault="007B16AD" w:rsidP="00DC1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</w:tcPr>
          <w:p w14:paraId="60108BBF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pct"/>
          </w:tcPr>
          <w:p w14:paraId="75CDF8D2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6AD" w:rsidRPr="00CE4175" w14:paraId="1300AEDE" w14:textId="77777777" w:rsidTr="007B16AD">
        <w:trPr>
          <w:trHeight w:val="98"/>
        </w:trPr>
        <w:tc>
          <w:tcPr>
            <w:tcW w:w="558" w:type="pct"/>
          </w:tcPr>
          <w:p w14:paraId="40250882" w14:textId="77777777" w:rsidR="007B16AD" w:rsidRPr="00CE4175" w:rsidRDefault="007B16AD" w:rsidP="00EA3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" w:type="pct"/>
          </w:tcPr>
          <w:p w14:paraId="67C444B5" w14:textId="77777777" w:rsidR="007B16AD" w:rsidRPr="00CE4175" w:rsidRDefault="007B16AD" w:rsidP="00EA3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pct"/>
          </w:tcPr>
          <w:p w14:paraId="6F8CB9A7" w14:textId="77777777" w:rsidR="007B16AD" w:rsidRPr="00CE4175" w:rsidRDefault="007B16AD" w:rsidP="00DC10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62" w:type="pct"/>
          </w:tcPr>
          <w:p w14:paraId="04BB3D13" w14:textId="77777777" w:rsidR="007B16AD" w:rsidRPr="00CE4175" w:rsidRDefault="007B16AD" w:rsidP="00DC10D8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27" w:type="pct"/>
          </w:tcPr>
          <w:p w14:paraId="1E22A9B1" w14:textId="77777777" w:rsidR="007B16AD" w:rsidRPr="00DC10D8" w:rsidRDefault="007B16AD" w:rsidP="00DC1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</w:tcPr>
          <w:p w14:paraId="32D4B016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pct"/>
          </w:tcPr>
          <w:p w14:paraId="24740C18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6AD" w:rsidRPr="00CE4175" w14:paraId="359F1FAD" w14:textId="77777777" w:rsidTr="007B16AD">
        <w:trPr>
          <w:trHeight w:val="98"/>
        </w:trPr>
        <w:tc>
          <w:tcPr>
            <w:tcW w:w="558" w:type="pct"/>
          </w:tcPr>
          <w:p w14:paraId="7A4F486C" w14:textId="77777777" w:rsidR="007B16AD" w:rsidRPr="00CE4175" w:rsidRDefault="007B16AD" w:rsidP="00EA3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" w:type="pct"/>
          </w:tcPr>
          <w:p w14:paraId="4E9A3EEF" w14:textId="77777777" w:rsidR="007B16AD" w:rsidRPr="00CE4175" w:rsidRDefault="007B16AD" w:rsidP="00EA3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pct"/>
          </w:tcPr>
          <w:p w14:paraId="0E6D3FA7" w14:textId="77777777" w:rsidR="007B16AD" w:rsidRPr="00CE4175" w:rsidRDefault="007B16AD" w:rsidP="00DC10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62" w:type="pct"/>
          </w:tcPr>
          <w:p w14:paraId="102FA191" w14:textId="77777777" w:rsidR="007B16AD" w:rsidRPr="00CE4175" w:rsidRDefault="007B16AD" w:rsidP="00DC10D8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27" w:type="pct"/>
          </w:tcPr>
          <w:p w14:paraId="0E55FE7D" w14:textId="77777777" w:rsidR="007B16AD" w:rsidRPr="00DC10D8" w:rsidRDefault="007B16AD" w:rsidP="00DC1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</w:tcPr>
          <w:p w14:paraId="1410A77A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pct"/>
          </w:tcPr>
          <w:p w14:paraId="5DF5B149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6AD" w:rsidRPr="00CE4175" w14:paraId="148CCE11" w14:textId="77777777" w:rsidTr="007B16AD">
        <w:trPr>
          <w:trHeight w:val="98"/>
        </w:trPr>
        <w:tc>
          <w:tcPr>
            <w:tcW w:w="558" w:type="pct"/>
          </w:tcPr>
          <w:p w14:paraId="7EC0D69C" w14:textId="77777777" w:rsidR="007B16AD" w:rsidRPr="00CE4175" w:rsidRDefault="007B16AD" w:rsidP="00EA3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" w:type="pct"/>
          </w:tcPr>
          <w:p w14:paraId="46F62DDC" w14:textId="77777777" w:rsidR="007B16AD" w:rsidRPr="00CE4175" w:rsidRDefault="007B16AD" w:rsidP="00EA3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pct"/>
          </w:tcPr>
          <w:p w14:paraId="6D4A2F41" w14:textId="77777777" w:rsidR="007B16AD" w:rsidRPr="00CE4175" w:rsidRDefault="007B16AD" w:rsidP="00DC10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62" w:type="pct"/>
          </w:tcPr>
          <w:p w14:paraId="5203C4C0" w14:textId="77777777" w:rsidR="007B16AD" w:rsidRPr="00CE4175" w:rsidRDefault="007B16AD" w:rsidP="00DC10D8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27" w:type="pct"/>
          </w:tcPr>
          <w:p w14:paraId="759FE891" w14:textId="77777777" w:rsidR="007B16AD" w:rsidRPr="00DC10D8" w:rsidRDefault="007B16AD" w:rsidP="00DC1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</w:tcPr>
          <w:p w14:paraId="12A9F552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pct"/>
          </w:tcPr>
          <w:p w14:paraId="1D34FAF8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6AD" w:rsidRPr="00CE4175" w14:paraId="45145403" w14:textId="77777777" w:rsidTr="007B16AD">
        <w:trPr>
          <w:trHeight w:val="98"/>
        </w:trPr>
        <w:tc>
          <w:tcPr>
            <w:tcW w:w="558" w:type="pct"/>
          </w:tcPr>
          <w:p w14:paraId="5B05EC73" w14:textId="77777777" w:rsidR="007B16AD" w:rsidRPr="00CE4175" w:rsidRDefault="007B16AD" w:rsidP="00EA3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" w:type="pct"/>
          </w:tcPr>
          <w:p w14:paraId="0D4CCB7A" w14:textId="77777777" w:rsidR="007B16AD" w:rsidRPr="00CE4175" w:rsidRDefault="007B16AD" w:rsidP="00EA3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pct"/>
          </w:tcPr>
          <w:p w14:paraId="5626B6AD" w14:textId="77777777" w:rsidR="007B16AD" w:rsidRPr="00CE4175" w:rsidRDefault="007B16AD" w:rsidP="00DC10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62" w:type="pct"/>
          </w:tcPr>
          <w:p w14:paraId="263ADCE5" w14:textId="77777777" w:rsidR="007B16AD" w:rsidRPr="00CE4175" w:rsidRDefault="007B16AD" w:rsidP="00DC10D8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27" w:type="pct"/>
          </w:tcPr>
          <w:p w14:paraId="3B39130F" w14:textId="77777777" w:rsidR="007B16AD" w:rsidRPr="00DC10D8" w:rsidRDefault="007B16AD" w:rsidP="00DC1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</w:tcPr>
          <w:p w14:paraId="179D066F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pct"/>
          </w:tcPr>
          <w:p w14:paraId="7E0C9DF2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6AD" w:rsidRPr="00CE4175" w14:paraId="53FD17D4" w14:textId="77777777" w:rsidTr="007B16AD">
        <w:trPr>
          <w:trHeight w:val="98"/>
        </w:trPr>
        <w:tc>
          <w:tcPr>
            <w:tcW w:w="558" w:type="pct"/>
          </w:tcPr>
          <w:p w14:paraId="2D336FC5" w14:textId="77777777" w:rsidR="007B16AD" w:rsidRPr="00CE4175" w:rsidRDefault="007B16AD" w:rsidP="00EA3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" w:type="pct"/>
          </w:tcPr>
          <w:p w14:paraId="2953A48C" w14:textId="77777777" w:rsidR="007B16AD" w:rsidRPr="00CE4175" w:rsidRDefault="007B16AD" w:rsidP="00EA3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pct"/>
          </w:tcPr>
          <w:p w14:paraId="08DC4962" w14:textId="77777777" w:rsidR="007B16AD" w:rsidRPr="00CE4175" w:rsidRDefault="007B16AD" w:rsidP="00DC10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62" w:type="pct"/>
          </w:tcPr>
          <w:p w14:paraId="05F7E2C3" w14:textId="77777777" w:rsidR="007B16AD" w:rsidRPr="00CE4175" w:rsidRDefault="007B16AD" w:rsidP="00DC10D8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27" w:type="pct"/>
          </w:tcPr>
          <w:p w14:paraId="11C3021F" w14:textId="77777777" w:rsidR="007B16AD" w:rsidRPr="00DC10D8" w:rsidRDefault="007B16AD" w:rsidP="00DC1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</w:tcPr>
          <w:p w14:paraId="01352A58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pct"/>
          </w:tcPr>
          <w:p w14:paraId="6FA62597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6AD" w:rsidRPr="00CE4175" w14:paraId="34D56A44" w14:textId="77777777" w:rsidTr="007B16AD">
        <w:trPr>
          <w:trHeight w:val="98"/>
        </w:trPr>
        <w:tc>
          <w:tcPr>
            <w:tcW w:w="558" w:type="pct"/>
          </w:tcPr>
          <w:p w14:paraId="2F2ED1D4" w14:textId="77777777" w:rsidR="007B16AD" w:rsidRPr="00CE4175" w:rsidRDefault="007B16AD" w:rsidP="00EA3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" w:type="pct"/>
          </w:tcPr>
          <w:p w14:paraId="3234717B" w14:textId="77777777" w:rsidR="007B16AD" w:rsidRPr="00CE4175" w:rsidRDefault="007B16AD" w:rsidP="00EA3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pct"/>
          </w:tcPr>
          <w:p w14:paraId="20F24FC1" w14:textId="77777777" w:rsidR="007B16AD" w:rsidRPr="00CE4175" w:rsidRDefault="007B16AD" w:rsidP="00DC10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62" w:type="pct"/>
          </w:tcPr>
          <w:p w14:paraId="0AEA7150" w14:textId="77777777" w:rsidR="007B16AD" w:rsidRPr="00CE4175" w:rsidRDefault="007B16AD" w:rsidP="00DC10D8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27" w:type="pct"/>
          </w:tcPr>
          <w:p w14:paraId="5F09C781" w14:textId="77777777" w:rsidR="007B16AD" w:rsidRPr="00DC10D8" w:rsidRDefault="007B16AD" w:rsidP="00DC1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</w:tcPr>
          <w:p w14:paraId="1537779B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pct"/>
          </w:tcPr>
          <w:p w14:paraId="0BF443B0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6AD" w:rsidRPr="00CE4175" w14:paraId="4355DC95" w14:textId="77777777" w:rsidTr="007B16AD">
        <w:trPr>
          <w:trHeight w:val="98"/>
        </w:trPr>
        <w:tc>
          <w:tcPr>
            <w:tcW w:w="558" w:type="pct"/>
          </w:tcPr>
          <w:p w14:paraId="7BDB7581" w14:textId="77777777" w:rsidR="007B16AD" w:rsidRPr="00CE4175" w:rsidRDefault="007B16AD" w:rsidP="00EA3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" w:type="pct"/>
          </w:tcPr>
          <w:p w14:paraId="2D37C37C" w14:textId="77777777" w:rsidR="007B16AD" w:rsidRPr="00CE4175" w:rsidRDefault="007B16AD" w:rsidP="00EA3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pct"/>
          </w:tcPr>
          <w:p w14:paraId="4F533BFF" w14:textId="77777777" w:rsidR="007B16AD" w:rsidRPr="00CE4175" w:rsidRDefault="007B16AD" w:rsidP="00DC10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62" w:type="pct"/>
          </w:tcPr>
          <w:p w14:paraId="47317835" w14:textId="77777777" w:rsidR="007B16AD" w:rsidRPr="00CE4175" w:rsidRDefault="007B16AD" w:rsidP="00DC10D8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27" w:type="pct"/>
          </w:tcPr>
          <w:p w14:paraId="4FDD6989" w14:textId="77777777" w:rsidR="007B16AD" w:rsidRPr="00DC10D8" w:rsidRDefault="007B16AD" w:rsidP="00DC1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</w:tcPr>
          <w:p w14:paraId="7C269644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pct"/>
          </w:tcPr>
          <w:p w14:paraId="6F5FA550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6AD" w:rsidRPr="00CE4175" w14:paraId="3443638D" w14:textId="77777777" w:rsidTr="007B16AD">
        <w:trPr>
          <w:trHeight w:val="98"/>
        </w:trPr>
        <w:tc>
          <w:tcPr>
            <w:tcW w:w="558" w:type="pct"/>
          </w:tcPr>
          <w:p w14:paraId="15F90EB8" w14:textId="77777777" w:rsidR="007B16AD" w:rsidRPr="00CE4175" w:rsidRDefault="007B16AD" w:rsidP="00EA3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" w:type="pct"/>
          </w:tcPr>
          <w:p w14:paraId="0EB67726" w14:textId="77777777" w:rsidR="007B16AD" w:rsidRPr="00CE4175" w:rsidRDefault="007B16AD" w:rsidP="00EA3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pct"/>
          </w:tcPr>
          <w:p w14:paraId="0905992A" w14:textId="77777777" w:rsidR="007B16AD" w:rsidRPr="00CE4175" w:rsidRDefault="007B16AD" w:rsidP="00DC10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62" w:type="pct"/>
          </w:tcPr>
          <w:p w14:paraId="36D1A81D" w14:textId="77777777" w:rsidR="007B16AD" w:rsidRPr="00CE4175" w:rsidRDefault="007B16AD" w:rsidP="00DC10D8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27" w:type="pct"/>
          </w:tcPr>
          <w:p w14:paraId="242B41CB" w14:textId="77777777" w:rsidR="007B16AD" w:rsidRPr="00DC10D8" w:rsidRDefault="007B16AD" w:rsidP="00DC1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</w:tcPr>
          <w:p w14:paraId="2A87D9BF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pct"/>
          </w:tcPr>
          <w:p w14:paraId="38B9356D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6AD" w:rsidRPr="00CE4175" w14:paraId="39042E96" w14:textId="77777777" w:rsidTr="007B16AD">
        <w:trPr>
          <w:trHeight w:val="98"/>
        </w:trPr>
        <w:tc>
          <w:tcPr>
            <w:tcW w:w="558" w:type="pct"/>
          </w:tcPr>
          <w:p w14:paraId="12D601A5" w14:textId="77777777" w:rsidR="007B16AD" w:rsidRPr="00CE4175" w:rsidRDefault="007B16AD" w:rsidP="00EA3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" w:type="pct"/>
          </w:tcPr>
          <w:p w14:paraId="3709E29F" w14:textId="77777777" w:rsidR="007B16AD" w:rsidRPr="00CE4175" w:rsidRDefault="007B16AD" w:rsidP="00EA3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pct"/>
          </w:tcPr>
          <w:p w14:paraId="1147B2C6" w14:textId="77777777" w:rsidR="007B16AD" w:rsidRPr="00CE4175" w:rsidRDefault="007B16AD" w:rsidP="00DC10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62" w:type="pct"/>
          </w:tcPr>
          <w:p w14:paraId="06A21493" w14:textId="77777777" w:rsidR="007B16AD" w:rsidRPr="00CE4175" w:rsidRDefault="007B16AD" w:rsidP="00DC10D8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27" w:type="pct"/>
          </w:tcPr>
          <w:p w14:paraId="12FBF930" w14:textId="77777777" w:rsidR="007B16AD" w:rsidRPr="00DC10D8" w:rsidRDefault="007B16AD" w:rsidP="00DC1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</w:tcPr>
          <w:p w14:paraId="6793593D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pct"/>
          </w:tcPr>
          <w:p w14:paraId="1AD358D9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6AD" w:rsidRPr="00CE4175" w14:paraId="1C911184" w14:textId="77777777" w:rsidTr="007B16AD">
        <w:trPr>
          <w:trHeight w:val="98"/>
        </w:trPr>
        <w:tc>
          <w:tcPr>
            <w:tcW w:w="558" w:type="pct"/>
          </w:tcPr>
          <w:p w14:paraId="48B47A07" w14:textId="77777777" w:rsidR="007B16AD" w:rsidRPr="00CE4175" w:rsidRDefault="007B16AD" w:rsidP="00EA3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" w:type="pct"/>
          </w:tcPr>
          <w:p w14:paraId="4EBA4BA3" w14:textId="77777777" w:rsidR="007B16AD" w:rsidRPr="00CE4175" w:rsidRDefault="007B16AD" w:rsidP="00EA3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pct"/>
          </w:tcPr>
          <w:p w14:paraId="5BF49809" w14:textId="77777777" w:rsidR="007B16AD" w:rsidRPr="00CE4175" w:rsidRDefault="007B16AD" w:rsidP="00DC10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62" w:type="pct"/>
          </w:tcPr>
          <w:p w14:paraId="517979B8" w14:textId="77777777" w:rsidR="007B16AD" w:rsidRPr="00CE4175" w:rsidRDefault="007B16AD" w:rsidP="00DC10D8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27" w:type="pct"/>
          </w:tcPr>
          <w:p w14:paraId="3C3F69A0" w14:textId="77777777" w:rsidR="007B16AD" w:rsidRPr="00DC10D8" w:rsidRDefault="007B16AD" w:rsidP="00DC1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</w:tcPr>
          <w:p w14:paraId="67C3FA89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pct"/>
          </w:tcPr>
          <w:p w14:paraId="646F4AAF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6AD" w:rsidRPr="00CE4175" w14:paraId="76296970" w14:textId="77777777" w:rsidTr="007B16AD">
        <w:trPr>
          <w:trHeight w:val="98"/>
        </w:trPr>
        <w:tc>
          <w:tcPr>
            <w:tcW w:w="558" w:type="pct"/>
          </w:tcPr>
          <w:p w14:paraId="55A5C85D" w14:textId="77777777" w:rsidR="007B16AD" w:rsidRPr="00CE4175" w:rsidRDefault="007B16AD" w:rsidP="00EA3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" w:type="pct"/>
          </w:tcPr>
          <w:p w14:paraId="540475BF" w14:textId="77777777" w:rsidR="007B16AD" w:rsidRPr="00CE4175" w:rsidRDefault="007B16AD" w:rsidP="00EA3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pct"/>
          </w:tcPr>
          <w:p w14:paraId="4A25F1AF" w14:textId="77777777" w:rsidR="007B16AD" w:rsidRPr="00CE4175" w:rsidRDefault="007B16AD" w:rsidP="00DC10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62" w:type="pct"/>
          </w:tcPr>
          <w:p w14:paraId="2CB5A37D" w14:textId="77777777" w:rsidR="007B16AD" w:rsidRPr="00CE4175" w:rsidRDefault="007B16AD" w:rsidP="00DC10D8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27" w:type="pct"/>
          </w:tcPr>
          <w:p w14:paraId="4F4DAEE0" w14:textId="77777777" w:rsidR="007B16AD" w:rsidRPr="00DC10D8" w:rsidRDefault="007B16AD" w:rsidP="00DC1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</w:tcPr>
          <w:p w14:paraId="723AB79D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pct"/>
          </w:tcPr>
          <w:p w14:paraId="51A305FC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6AD" w:rsidRPr="00CE4175" w14:paraId="0735078B" w14:textId="77777777" w:rsidTr="007B16AD">
        <w:trPr>
          <w:trHeight w:val="98"/>
        </w:trPr>
        <w:tc>
          <w:tcPr>
            <w:tcW w:w="558" w:type="pct"/>
          </w:tcPr>
          <w:p w14:paraId="0829DD56" w14:textId="77777777" w:rsidR="007B16AD" w:rsidRPr="00CE4175" w:rsidRDefault="007B16AD" w:rsidP="00EA3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" w:type="pct"/>
          </w:tcPr>
          <w:p w14:paraId="491CD620" w14:textId="77777777" w:rsidR="007B16AD" w:rsidRPr="00CE4175" w:rsidRDefault="007B16AD" w:rsidP="00EA3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pct"/>
          </w:tcPr>
          <w:p w14:paraId="724F7811" w14:textId="77777777" w:rsidR="007B16AD" w:rsidRPr="00CE4175" w:rsidRDefault="007B16AD" w:rsidP="00DC10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62" w:type="pct"/>
          </w:tcPr>
          <w:p w14:paraId="6DBE1A56" w14:textId="77777777" w:rsidR="007B16AD" w:rsidRPr="00CE4175" w:rsidRDefault="007B16AD" w:rsidP="00DC10D8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27" w:type="pct"/>
          </w:tcPr>
          <w:p w14:paraId="31054051" w14:textId="77777777" w:rsidR="007B16AD" w:rsidRPr="00DC10D8" w:rsidRDefault="007B16AD" w:rsidP="00DC1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</w:tcPr>
          <w:p w14:paraId="31812CA2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pct"/>
          </w:tcPr>
          <w:p w14:paraId="439A0816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6AD" w:rsidRPr="00CE4175" w14:paraId="371E6871" w14:textId="77777777" w:rsidTr="007B16AD">
        <w:trPr>
          <w:trHeight w:val="98"/>
        </w:trPr>
        <w:tc>
          <w:tcPr>
            <w:tcW w:w="558" w:type="pct"/>
          </w:tcPr>
          <w:p w14:paraId="0E768646" w14:textId="77777777" w:rsidR="007B16AD" w:rsidRPr="00CE4175" w:rsidRDefault="007B16AD" w:rsidP="00EA3E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" w:type="pct"/>
          </w:tcPr>
          <w:p w14:paraId="7409F083" w14:textId="77777777" w:rsidR="007B16AD" w:rsidRPr="00CE4175" w:rsidRDefault="007B16AD" w:rsidP="00EA3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pct"/>
          </w:tcPr>
          <w:p w14:paraId="3C5CBD90" w14:textId="77777777" w:rsidR="007B16AD" w:rsidRPr="00CE4175" w:rsidRDefault="007B16AD" w:rsidP="00DC10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62" w:type="pct"/>
          </w:tcPr>
          <w:p w14:paraId="4CE10D69" w14:textId="77777777" w:rsidR="007B16AD" w:rsidRPr="00CE4175" w:rsidRDefault="007B16AD" w:rsidP="00DC10D8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27" w:type="pct"/>
          </w:tcPr>
          <w:p w14:paraId="70CC55A6" w14:textId="77777777" w:rsidR="007B16AD" w:rsidRPr="00DC10D8" w:rsidRDefault="007B16AD" w:rsidP="00DC1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</w:tcPr>
          <w:p w14:paraId="69FEBFB5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pct"/>
          </w:tcPr>
          <w:p w14:paraId="6D0D6D13" w14:textId="77777777" w:rsidR="007B16AD" w:rsidRPr="00CE4175" w:rsidRDefault="007B16AD" w:rsidP="00103129">
            <w:pPr>
              <w:pStyle w:val="ListParagraph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8BEE75" w14:textId="77777777" w:rsidR="007B16AD" w:rsidRDefault="007B16AD" w:rsidP="008A51F9">
      <w:pPr>
        <w:jc w:val="both"/>
        <w:rPr>
          <w:rFonts w:ascii="Arial" w:hAnsi="Arial" w:cs="Arial"/>
          <w:b/>
          <w:sz w:val="22"/>
          <w:szCs w:val="22"/>
        </w:rPr>
      </w:pPr>
    </w:p>
    <w:p w14:paraId="79703C61" w14:textId="2416351E" w:rsidR="007B16AD" w:rsidRPr="007B16AD" w:rsidRDefault="007B16AD" w:rsidP="007B16AD">
      <w:pPr>
        <w:jc w:val="both"/>
        <w:rPr>
          <w:rFonts w:ascii="Arial" w:hAnsi="Arial" w:cs="Arial"/>
          <w:b/>
          <w:i/>
          <w:sz w:val="22"/>
          <w:szCs w:val="22"/>
          <w:lang w:val="en-PH"/>
        </w:rPr>
      </w:pPr>
      <w:r w:rsidRPr="007B16AD">
        <w:rPr>
          <w:rFonts w:ascii="Arial" w:hAnsi="Arial" w:cs="Arial"/>
          <w:b/>
          <w:i/>
          <w:sz w:val="22"/>
          <w:szCs w:val="22"/>
          <w:lang w:val="en-PH"/>
        </w:rPr>
        <w:t xml:space="preserve">Note: For convenience, please underline and put in bold letters the proposed changes to the </w:t>
      </w:r>
      <w:r w:rsidR="00B53840">
        <w:rPr>
          <w:rFonts w:ascii="Arial" w:hAnsi="Arial" w:cs="Arial"/>
          <w:b/>
          <w:i/>
          <w:sz w:val="22"/>
          <w:szCs w:val="22"/>
          <w:lang w:val="en-PH"/>
        </w:rPr>
        <w:t>draft JC3</w:t>
      </w:r>
      <w:bookmarkStart w:id="0" w:name="_GoBack"/>
      <w:bookmarkEnd w:id="0"/>
      <w:r w:rsidRPr="007B16AD">
        <w:rPr>
          <w:rFonts w:ascii="Arial" w:hAnsi="Arial" w:cs="Arial"/>
          <w:b/>
          <w:i/>
          <w:sz w:val="22"/>
          <w:szCs w:val="22"/>
          <w:lang w:val="en-PH"/>
        </w:rPr>
        <w:t xml:space="preserve"> </w:t>
      </w:r>
    </w:p>
    <w:p w14:paraId="3E9F1EE0" w14:textId="77777777" w:rsidR="007B16AD" w:rsidRPr="00CE4175" w:rsidRDefault="007B16AD" w:rsidP="008A51F9">
      <w:pPr>
        <w:jc w:val="both"/>
        <w:rPr>
          <w:rFonts w:ascii="Arial" w:hAnsi="Arial" w:cs="Arial"/>
          <w:b/>
          <w:sz w:val="22"/>
          <w:szCs w:val="22"/>
        </w:rPr>
      </w:pPr>
    </w:p>
    <w:sectPr w:rsidR="007B16AD" w:rsidRPr="00CE4175" w:rsidSect="009949AB">
      <w:headerReference w:type="default" r:id="rId8"/>
      <w:pgSz w:w="16839" w:h="11907" w:orient="landscape" w:code="9"/>
      <w:pgMar w:top="1350" w:right="1440" w:bottom="12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FC6E3" w14:textId="77777777" w:rsidR="00C61CC2" w:rsidRDefault="00C61CC2" w:rsidP="008A51F9">
      <w:r>
        <w:separator/>
      </w:r>
    </w:p>
  </w:endnote>
  <w:endnote w:type="continuationSeparator" w:id="0">
    <w:p w14:paraId="402DE8AB" w14:textId="77777777" w:rsidR="00C61CC2" w:rsidRDefault="00C61CC2" w:rsidP="008A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084C0" w14:textId="77777777" w:rsidR="00C61CC2" w:rsidRDefault="00C61CC2" w:rsidP="008A51F9">
      <w:r>
        <w:separator/>
      </w:r>
    </w:p>
  </w:footnote>
  <w:footnote w:type="continuationSeparator" w:id="0">
    <w:p w14:paraId="58E80336" w14:textId="77777777" w:rsidR="00C61CC2" w:rsidRDefault="00C61CC2" w:rsidP="008A5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26C3D" w14:textId="77777777" w:rsidR="00036AB6" w:rsidRDefault="00036AB6" w:rsidP="00036AB6">
    <w:pPr>
      <w:pStyle w:val="Header"/>
      <w:rPr>
        <w:rFonts w:ascii="Arial" w:hAnsi="Arial" w:cs="Arial"/>
        <w:b/>
      </w:rPr>
    </w:pPr>
  </w:p>
  <w:p w14:paraId="1175A03C" w14:textId="02A36697" w:rsidR="00E65EA8" w:rsidRDefault="00E65EA8" w:rsidP="00E65EA8">
    <w:pPr>
      <w:pStyle w:val="Header"/>
      <w:jc w:val="center"/>
      <w:rPr>
        <w:rFonts w:ascii="Arial" w:hAnsi="Arial" w:cs="Arial"/>
        <w:b/>
      </w:rPr>
    </w:pPr>
    <w:r w:rsidRPr="00E65EA8">
      <w:rPr>
        <w:rFonts w:ascii="Arial" w:hAnsi="Arial" w:cs="Arial"/>
        <w:b/>
      </w:rPr>
      <w:t xml:space="preserve">Proposed Amendments </w:t>
    </w:r>
    <w:r w:rsidR="00DC10D8">
      <w:rPr>
        <w:rFonts w:ascii="Arial" w:hAnsi="Arial" w:cs="Arial"/>
        <w:b/>
      </w:rPr>
      <w:t>on _______________________________________________________________</w:t>
    </w:r>
  </w:p>
  <w:p w14:paraId="6890D2EB" w14:textId="77777777" w:rsidR="00E65EA8" w:rsidRPr="00E65EA8" w:rsidRDefault="00E65EA8" w:rsidP="00E65EA8">
    <w:pPr>
      <w:pStyle w:val="Header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950A2"/>
    <w:multiLevelType w:val="hybridMultilevel"/>
    <w:tmpl w:val="31946CC2"/>
    <w:lvl w:ilvl="0" w:tplc="B7386B40">
      <w:start w:val="1"/>
      <w:numFmt w:val="lowerRoman"/>
      <w:lvlText w:val="%1."/>
      <w:lvlJc w:val="left"/>
      <w:pPr>
        <w:ind w:left="720" w:hanging="720"/>
      </w:pPr>
      <w:rPr>
        <w:rFonts w:ascii="Helvetica" w:eastAsia="Arial Unicode MS" w:hAnsi="Helvetica" w:cs="Helvetica" w:hint="default"/>
        <w:b/>
        <w:sz w:val="22"/>
        <w:szCs w:val="22"/>
        <w:u w:val="single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4653A6"/>
    <w:multiLevelType w:val="hybridMultilevel"/>
    <w:tmpl w:val="8C46F4DA"/>
    <w:lvl w:ilvl="0" w:tplc="3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66D55"/>
    <w:multiLevelType w:val="hybridMultilevel"/>
    <w:tmpl w:val="26B8D0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4762D"/>
    <w:multiLevelType w:val="hybridMultilevel"/>
    <w:tmpl w:val="E252141E"/>
    <w:lvl w:ilvl="0" w:tplc="0CAC901C">
      <w:start w:val="1"/>
      <w:numFmt w:val="upperLetter"/>
      <w:lvlText w:val="%1."/>
      <w:lvlJc w:val="left"/>
      <w:pPr>
        <w:ind w:left="54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260" w:hanging="360"/>
      </w:pPr>
    </w:lvl>
    <w:lvl w:ilvl="2" w:tplc="3409001B" w:tentative="1">
      <w:start w:val="1"/>
      <w:numFmt w:val="lowerRoman"/>
      <w:lvlText w:val="%3."/>
      <w:lvlJc w:val="right"/>
      <w:pPr>
        <w:ind w:left="1980" w:hanging="180"/>
      </w:pPr>
    </w:lvl>
    <w:lvl w:ilvl="3" w:tplc="3409000F" w:tentative="1">
      <w:start w:val="1"/>
      <w:numFmt w:val="decimal"/>
      <w:lvlText w:val="%4."/>
      <w:lvlJc w:val="left"/>
      <w:pPr>
        <w:ind w:left="2700" w:hanging="360"/>
      </w:pPr>
    </w:lvl>
    <w:lvl w:ilvl="4" w:tplc="34090019" w:tentative="1">
      <w:start w:val="1"/>
      <w:numFmt w:val="lowerLetter"/>
      <w:lvlText w:val="%5."/>
      <w:lvlJc w:val="left"/>
      <w:pPr>
        <w:ind w:left="3420" w:hanging="360"/>
      </w:pPr>
    </w:lvl>
    <w:lvl w:ilvl="5" w:tplc="3409001B" w:tentative="1">
      <w:start w:val="1"/>
      <w:numFmt w:val="lowerRoman"/>
      <w:lvlText w:val="%6."/>
      <w:lvlJc w:val="right"/>
      <w:pPr>
        <w:ind w:left="4140" w:hanging="180"/>
      </w:pPr>
    </w:lvl>
    <w:lvl w:ilvl="6" w:tplc="3409000F" w:tentative="1">
      <w:start w:val="1"/>
      <w:numFmt w:val="decimal"/>
      <w:lvlText w:val="%7."/>
      <w:lvlJc w:val="left"/>
      <w:pPr>
        <w:ind w:left="4860" w:hanging="360"/>
      </w:pPr>
    </w:lvl>
    <w:lvl w:ilvl="7" w:tplc="34090019" w:tentative="1">
      <w:start w:val="1"/>
      <w:numFmt w:val="lowerLetter"/>
      <w:lvlText w:val="%8."/>
      <w:lvlJc w:val="left"/>
      <w:pPr>
        <w:ind w:left="5580" w:hanging="360"/>
      </w:pPr>
    </w:lvl>
    <w:lvl w:ilvl="8" w:tplc="3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41AF291C"/>
    <w:multiLevelType w:val="hybridMultilevel"/>
    <w:tmpl w:val="8878CACA"/>
    <w:lvl w:ilvl="0" w:tplc="53C86FAC">
      <w:start w:val="8"/>
      <w:numFmt w:val="low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32F59"/>
    <w:multiLevelType w:val="hybridMultilevel"/>
    <w:tmpl w:val="B018F6A8"/>
    <w:lvl w:ilvl="0" w:tplc="50620EC6">
      <w:start w:val="1"/>
      <w:numFmt w:val="lowerRoman"/>
      <w:lvlText w:val="%1."/>
      <w:lvlJc w:val="right"/>
      <w:pPr>
        <w:ind w:left="720" w:hanging="360"/>
      </w:pPr>
      <w:rPr>
        <w:b/>
        <w:u w:val="single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D6682"/>
    <w:multiLevelType w:val="hybridMultilevel"/>
    <w:tmpl w:val="482292E4"/>
    <w:lvl w:ilvl="0" w:tplc="D0CCCE8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CA7386"/>
    <w:multiLevelType w:val="hybridMultilevel"/>
    <w:tmpl w:val="88720A32"/>
    <w:lvl w:ilvl="0" w:tplc="5F1E89EC">
      <w:start w:val="5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A76F9"/>
    <w:multiLevelType w:val="hybridMultilevel"/>
    <w:tmpl w:val="8C46F4DA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1F9"/>
    <w:rsid w:val="00036AB6"/>
    <w:rsid w:val="00103129"/>
    <w:rsid w:val="00130052"/>
    <w:rsid w:val="003B308E"/>
    <w:rsid w:val="00464CD8"/>
    <w:rsid w:val="005026D1"/>
    <w:rsid w:val="005800BB"/>
    <w:rsid w:val="00640A40"/>
    <w:rsid w:val="00792778"/>
    <w:rsid w:val="007B16AD"/>
    <w:rsid w:val="008A51F9"/>
    <w:rsid w:val="009949AB"/>
    <w:rsid w:val="009C3373"/>
    <w:rsid w:val="00AF7129"/>
    <w:rsid w:val="00B53840"/>
    <w:rsid w:val="00B670A2"/>
    <w:rsid w:val="00B77F7B"/>
    <w:rsid w:val="00C54773"/>
    <w:rsid w:val="00C61CC2"/>
    <w:rsid w:val="00CE4175"/>
    <w:rsid w:val="00D0103C"/>
    <w:rsid w:val="00DC10D8"/>
    <w:rsid w:val="00DD341B"/>
    <w:rsid w:val="00E530C0"/>
    <w:rsid w:val="00E65EA8"/>
    <w:rsid w:val="00EA3E86"/>
    <w:rsid w:val="00F4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BA650"/>
  <w15:chartTrackingRefBased/>
  <w15:docId w15:val="{45D859CB-462B-4FB6-B9A0-91B082C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1F9"/>
    <w:pPr>
      <w:ind w:left="720"/>
      <w:contextualSpacing/>
    </w:pPr>
  </w:style>
  <w:style w:type="paragraph" w:customStyle="1" w:styleId="Default">
    <w:name w:val="Default"/>
    <w:rsid w:val="008A51F9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8A5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1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A5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1F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EA3E86"/>
    <w:pPr>
      <w:spacing w:after="0" w:line="240" w:lineRule="auto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3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E86"/>
    <w:pPr>
      <w:spacing w:after="160"/>
    </w:pPr>
    <w:rPr>
      <w:rFonts w:ascii="Verdana" w:eastAsiaTheme="minorHAnsi" w:hAnsi="Verdana" w:cstheme="minorBidi"/>
      <w:sz w:val="20"/>
      <w:szCs w:val="20"/>
      <w:lang w:val="en-P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E86"/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E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E8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94E7E-6176-42CB-834B-C578FAA1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Amendments re Constraint Violation Coefficients and Pricing Re-Runs</vt:lpstr>
    </vt:vector>
  </TitlesOfParts>
  <Company>HP Inc.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Amendments re Constraint Violation Coefficients and Pricing Re-Runs</dc:title>
  <dc:subject/>
  <dc:creator>DOE-PMDD</dc:creator>
  <cp:keywords/>
  <dc:description/>
  <cp:lastModifiedBy>HP</cp:lastModifiedBy>
  <cp:revision>3</cp:revision>
  <dcterms:created xsi:type="dcterms:W3CDTF">2020-12-22T09:15:00Z</dcterms:created>
  <dcterms:modified xsi:type="dcterms:W3CDTF">2020-12-23T05:18:00Z</dcterms:modified>
</cp:coreProperties>
</file>